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Name of Grant Program</w:t>
            </w:r>
            <w:r w:rsidRPr="009E240D">
              <w:rPr>
                <w:b/>
                <w:sz w:val="24"/>
                <w:szCs w:val="22"/>
              </w:rPr>
              <w:t>:</w:t>
            </w:r>
            <w:r w:rsidRPr="009E240D">
              <w:rPr>
                <w:sz w:val="24"/>
                <w:szCs w:val="22"/>
              </w:rPr>
              <w:t xml:space="preserve"> </w:t>
            </w:r>
            <w:r w:rsidR="00E32E20" w:rsidRPr="009E240D">
              <w:rPr>
                <w:sz w:val="24"/>
                <w:szCs w:val="22"/>
              </w:rPr>
              <w:t xml:space="preserve"> </w:t>
            </w:r>
            <w:r w:rsidR="007B62E7">
              <w:rPr>
                <w:sz w:val="24"/>
                <w:szCs w:val="22"/>
              </w:rPr>
              <w:t>METCO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</w:t>
            </w:r>
            <w:r w:rsidR="00F838D6" w:rsidRPr="009E240D">
              <w:rPr>
                <w:b/>
                <w:bCs/>
                <w:sz w:val="24"/>
                <w:szCs w:val="22"/>
              </w:rPr>
              <w:t xml:space="preserve">Fund Code: </w:t>
            </w:r>
            <w:r w:rsidR="007B62E7">
              <w:rPr>
                <w:sz w:val="24"/>
                <w:szCs w:val="22"/>
              </w:rPr>
              <w:t>317</w:t>
            </w:r>
          </w:p>
        </w:tc>
      </w:tr>
    </w:tbl>
    <w:p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:rsidTr="00DB02FA">
        <w:tc>
          <w:tcPr>
            <w:tcW w:w="10296" w:type="dxa"/>
            <w:shd w:val="clear" w:color="auto" w:fill="E7E6E6"/>
          </w:tcPr>
          <w:p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7B62E7">
              <w:rPr>
                <w:sz w:val="24"/>
                <w:szCs w:val="24"/>
              </w:rPr>
              <w:t>METCO</w:t>
            </w:r>
            <w:r w:rsidR="00231700">
              <w:rPr>
                <w:sz w:val="24"/>
                <w:szCs w:val="24"/>
              </w:rPr>
              <w:t xml:space="preserve"> Grant Submission Assurances Form</w:t>
            </w:r>
          </w:p>
        </w:tc>
      </w:tr>
    </w:tbl>
    <w:p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  <w:bookmarkStart w:id="0" w:name="_GoBack"/>
      <w:bookmarkEnd w:id="0"/>
    </w:p>
    <w:p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4320"/>
      </w:tblGrid>
      <w:tr w:rsidR="00B96C8A" w:rsidRPr="009E240D" w:rsidTr="00B96C8A">
        <w:trPr>
          <w:trHeight w:val="161"/>
        </w:trPr>
        <w:tc>
          <w:tcPr>
            <w:tcW w:w="2745" w:type="dxa"/>
            <w:shd w:val="clear" w:color="auto" w:fill="E6E6E6"/>
            <w:vAlign w:val="center"/>
          </w:tcPr>
          <w:p w:rsidR="00B96C8A" w:rsidRPr="009E240D" w:rsidRDefault="00B96C8A" w:rsidP="00A241C8">
            <w:pPr>
              <w:pStyle w:val="Title"/>
              <w:spacing w:before="60" w:after="60"/>
              <w:jc w:val="left"/>
              <w:rPr>
                <w:sz w:val="22"/>
                <w:szCs w:val="22"/>
              </w:rPr>
            </w:pPr>
            <w:r w:rsidRPr="009E240D">
              <w:rPr>
                <w:sz w:val="22"/>
                <w:szCs w:val="22"/>
              </w:rPr>
              <w:t>District Name:</w:t>
            </w:r>
          </w:p>
        </w:tc>
        <w:tc>
          <w:tcPr>
            <w:tcW w:w="4320" w:type="dxa"/>
          </w:tcPr>
          <w:p w:rsidR="00B96C8A" w:rsidRPr="009E240D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>
        <w:trPr>
          <w:jc w:val="center"/>
        </w:trPr>
        <w:tc>
          <w:tcPr>
            <w:tcW w:w="10143" w:type="dxa"/>
            <w:shd w:val="clear" w:color="auto" w:fill="E6E6E6"/>
          </w:tcPr>
          <w:p w:rsidR="00EF09EC" w:rsidRPr="009E240D" w:rsidRDefault="00F83F75" w:rsidP="00DF26AC">
            <w:pPr>
              <w:rPr>
                <w:b/>
                <w:bCs/>
                <w:sz w:val="24"/>
                <w:szCs w:val="24"/>
              </w:rPr>
            </w:pPr>
            <w:r w:rsidRPr="009E240D">
              <w:rPr>
                <w:b/>
                <w:bCs/>
                <w:sz w:val="24"/>
                <w:szCs w:val="24"/>
              </w:rPr>
              <w:t xml:space="preserve">District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:rsidR="003C577D" w:rsidRDefault="003130A1" w:rsidP="00497233">
            <w:pPr>
              <w:pStyle w:val="Default"/>
              <w:spacing w:before="20" w:after="20"/>
              <w:ind w:left="360"/>
            </w:pPr>
            <w:r w:rsidRPr="009E240D">
              <w:t xml:space="preserve">The district must ensure that state funds are used in accordance with the </w:t>
            </w:r>
            <w:r w:rsidR="007B62E7">
              <w:t xml:space="preserve">METCO </w:t>
            </w:r>
            <w:r w:rsidR="00697220">
              <w:t xml:space="preserve">grant </w:t>
            </w:r>
            <w:r w:rsidRPr="009E240D">
              <w:t xml:space="preserve">RFP and ensure transparency and accountability, and report publicly on the use of state funds. The district must </w:t>
            </w:r>
            <w:r w:rsidR="00497233" w:rsidRPr="009E240D">
              <w:t xml:space="preserve">also </w:t>
            </w:r>
            <w:r w:rsidR="007B62E7">
              <w:t xml:space="preserve">ensure that </w:t>
            </w:r>
            <w:r w:rsidR="00497233" w:rsidRPr="009E240D">
              <w:t xml:space="preserve">all state funds used support the </w:t>
            </w:r>
            <w:r w:rsidR="007B62E7">
              <w:t>Massachusetts Department of Elementary and Secondary Education</w:t>
            </w:r>
            <w:r w:rsidR="004E3A50">
              <w:t xml:space="preserve"> (Department)</w:t>
            </w:r>
            <w:r w:rsidR="007B62E7">
              <w:t xml:space="preserve"> standards and priorities. </w:t>
            </w:r>
          </w:p>
          <w:p w:rsidR="00497233" w:rsidRPr="009E240D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  <w:r w:rsidRPr="009E240D">
              <w:rPr>
                <w:b/>
              </w:rPr>
              <w:t>The district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:rsidR="00F838D6" w:rsidRPr="009E240D" w:rsidRDefault="00F838D6" w:rsidP="00DF26AC"/>
    <w:p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E240D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:</w:t>
            </w:r>
          </w:p>
        </w:tc>
        <w:tc>
          <w:tcPr>
            <w:tcW w:w="4898" w:type="dxa"/>
          </w:tcPr>
          <w:p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:</w:t>
            </w:r>
          </w:p>
        </w:tc>
        <w:tc>
          <w:tcPr>
            <w:tcW w:w="4898" w:type="dxa"/>
          </w:tcPr>
          <w:p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7B62E7" w:rsidRPr="009E240D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Typed Name of </w:t>
            </w:r>
            <w:r>
              <w:rPr>
                <w:b/>
                <w:bCs/>
                <w:sz w:val="22"/>
              </w:rPr>
              <w:t>METCO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Signature of </w:t>
            </w:r>
            <w:r>
              <w:rPr>
                <w:b/>
                <w:bCs/>
                <w:sz w:val="22"/>
              </w:rPr>
              <w:t>METCO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506" w:rsidRDefault="000C1506" w:rsidP="00F60C0D">
      <w:r>
        <w:separator/>
      </w:r>
    </w:p>
  </w:endnote>
  <w:endnote w:type="continuationSeparator" w:id="0">
    <w:p w:rsidR="000C1506" w:rsidRDefault="000C1506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C0D" w:rsidRDefault="00F6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C0D" w:rsidRDefault="00F60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506" w:rsidRDefault="000C1506" w:rsidP="00F60C0D">
      <w:r>
        <w:separator/>
      </w:r>
    </w:p>
  </w:footnote>
  <w:footnote w:type="continuationSeparator" w:id="0">
    <w:p w:rsidR="000C1506" w:rsidRDefault="000C1506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70676"/>
    <w:rsid w:val="00084E92"/>
    <w:rsid w:val="000903BB"/>
    <w:rsid w:val="000915E2"/>
    <w:rsid w:val="000C1506"/>
    <w:rsid w:val="000E18AD"/>
    <w:rsid w:val="000E62B4"/>
    <w:rsid w:val="00104254"/>
    <w:rsid w:val="001263E2"/>
    <w:rsid w:val="00130FE2"/>
    <w:rsid w:val="001541C8"/>
    <w:rsid w:val="00175E8C"/>
    <w:rsid w:val="001767DE"/>
    <w:rsid w:val="00184AE2"/>
    <w:rsid w:val="0019626C"/>
    <w:rsid w:val="001D4AA5"/>
    <w:rsid w:val="001E407A"/>
    <w:rsid w:val="00231700"/>
    <w:rsid w:val="0024713A"/>
    <w:rsid w:val="002A4320"/>
    <w:rsid w:val="002B4236"/>
    <w:rsid w:val="002F3EA6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423D28"/>
    <w:rsid w:val="00423F53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264F4"/>
    <w:rsid w:val="005342BA"/>
    <w:rsid w:val="005507CE"/>
    <w:rsid w:val="00552232"/>
    <w:rsid w:val="00585D98"/>
    <w:rsid w:val="00586BBA"/>
    <w:rsid w:val="005B658C"/>
    <w:rsid w:val="00604651"/>
    <w:rsid w:val="00606221"/>
    <w:rsid w:val="00660F93"/>
    <w:rsid w:val="00697220"/>
    <w:rsid w:val="006A1B25"/>
    <w:rsid w:val="006A430A"/>
    <w:rsid w:val="006A7F97"/>
    <w:rsid w:val="00700495"/>
    <w:rsid w:val="00712452"/>
    <w:rsid w:val="007232B3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20B50"/>
    <w:rsid w:val="008440D5"/>
    <w:rsid w:val="00854E42"/>
    <w:rsid w:val="00863F9A"/>
    <w:rsid w:val="0087181F"/>
    <w:rsid w:val="008927CB"/>
    <w:rsid w:val="008D0E79"/>
    <w:rsid w:val="008D2075"/>
    <w:rsid w:val="008F5BDC"/>
    <w:rsid w:val="0090060E"/>
    <w:rsid w:val="00907A42"/>
    <w:rsid w:val="009B0626"/>
    <w:rsid w:val="009C4C7B"/>
    <w:rsid w:val="009D008D"/>
    <w:rsid w:val="009D23F4"/>
    <w:rsid w:val="009E07AB"/>
    <w:rsid w:val="009E240D"/>
    <w:rsid w:val="00A02E4E"/>
    <w:rsid w:val="00A22295"/>
    <w:rsid w:val="00A241C8"/>
    <w:rsid w:val="00A30667"/>
    <w:rsid w:val="00A45330"/>
    <w:rsid w:val="00A814CD"/>
    <w:rsid w:val="00AA555D"/>
    <w:rsid w:val="00AB0405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329AD"/>
    <w:rsid w:val="00D54D88"/>
    <w:rsid w:val="00D562CA"/>
    <w:rsid w:val="00D6474D"/>
    <w:rsid w:val="00D84543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93541"/>
    <w:rsid w:val="00EA470F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BE2EB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30B8E-CC91-461C-8C22-BD5F93F7A9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07053D-D5C4-4A69-B775-804FE2847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4.xml><?xml version="1.0" encoding="utf-8"?>
<ds:datastoreItem xmlns:ds="http://schemas.openxmlformats.org/officeDocument/2006/customXml" ds:itemID="{1A2B7CC3-9002-4B7F-A77D-46EE8DF13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C397A3-BB9B-4E0A-85CF-D2D0D919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317 METCO Part IV Grant Assurances Form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317 METCO Part IV Grant Assurances Form</dc:title>
  <dc:subject/>
  <dc:creator>DESE</dc:creator>
  <cp:keywords/>
  <cp:lastModifiedBy>Zou, Dong (EOE)</cp:lastModifiedBy>
  <cp:revision>3</cp:revision>
  <dcterms:created xsi:type="dcterms:W3CDTF">2019-05-17T16:13:00Z</dcterms:created>
  <dcterms:modified xsi:type="dcterms:W3CDTF">2019-05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7 2019</vt:lpwstr>
  </property>
</Properties>
</file>